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C76A93">
        <w:rPr>
          <w:b/>
          <w:bCs/>
          <w:sz w:val="28"/>
          <w:szCs w:val="28"/>
        </w:rPr>
        <w:t>октябрь</w:t>
      </w:r>
      <w:r w:rsidR="00C81512">
        <w:rPr>
          <w:b/>
          <w:bCs/>
          <w:sz w:val="28"/>
          <w:szCs w:val="28"/>
        </w:rPr>
        <w:t xml:space="preserve"> </w:t>
      </w:r>
      <w:r w:rsidR="008F56A7">
        <w:rPr>
          <w:b/>
          <w:bCs/>
          <w:sz w:val="28"/>
          <w:szCs w:val="28"/>
        </w:rPr>
        <w:t>2022</w:t>
      </w:r>
      <w:r w:rsidR="003F198B">
        <w:rPr>
          <w:b/>
          <w:bCs/>
          <w:sz w:val="28"/>
          <w:szCs w:val="28"/>
        </w:rPr>
        <w:t xml:space="preserve"> г.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6096"/>
        <w:gridCol w:w="1842"/>
        <w:gridCol w:w="1134"/>
      </w:tblGrid>
      <w:tr w:rsidR="009D30F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9D30FE" w:rsidRDefault="009D30FE" w:rsidP="009D30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</w:tr>
      <w:tr w:rsidR="00C76A93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  <w:p w:rsidR="00C76A93" w:rsidRPr="00BC3AF1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966671" w:rsidRDefault="00C76A93" w:rsidP="00C76A93">
            <w:pPr>
              <w:pStyle w:val="a7"/>
            </w:pPr>
            <w:r>
              <w:t>Праздничный ко дню</w:t>
            </w:r>
            <w:r w:rsidRPr="00BC3AF1">
              <w:t xml:space="preserve"> пожилого человека</w:t>
            </w:r>
            <w:r>
              <w:t xml:space="preserve"> «От всей души» с показом кинофил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B51F9F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966671" w:rsidRDefault="00C76A93" w:rsidP="00C76A93">
            <w:pPr>
              <w:pStyle w:val="a7"/>
            </w:pPr>
            <w:r>
              <w:t>Участие творческих коллективов ГДК в Международном конкурсе «</w:t>
            </w:r>
            <w:proofErr w:type="spellStart"/>
            <w:r w:rsidRPr="001F7828">
              <w:t>Magic</w:t>
            </w:r>
            <w:proofErr w:type="spellEnd"/>
            <w:r w:rsidRPr="001F7828">
              <w:t xml:space="preserve"> </w:t>
            </w:r>
            <w:proofErr w:type="spellStart"/>
            <w:r w:rsidRPr="001F7828">
              <w:t>Universe</w:t>
            </w:r>
            <w:proofErr w:type="spellEnd"/>
            <w: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B51F9F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pStyle w:val="a7"/>
            </w:pPr>
            <w:r>
              <w:t>Гастроли Минусинского драматического театра. Сказка о дружбе в 1-м действии «Как кот и заяц Ивану помог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pStyle w:val="a7"/>
            </w:pPr>
            <w:r>
              <w:t>Гастроли Минусинского драматического театра. Мелодрама в 2-х действиях «Вес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pStyle w:val="a7"/>
            </w:pPr>
            <w:r>
              <w:t xml:space="preserve">Торжественная программа, посвященная Дню учите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А «Славяне» 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C76A93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2</w:t>
            </w:r>
          </w:p>
          <w:p w:rsidR="00C76A93" w:rsidRPr="00014594" w:rsidRDefault="00C76A93" w:rsidP="00C76A93">
            <w:pPr>
              <w:jc w:val="center"/>
              <w:rPr>
                <w:sz w:val="24"/>
                <w:szCs w:val="24"/>
              </w:rPr>
            </w:pPr>
            <w:r w:rsidRPr="00014594">
              <w:rPr>
                <w:sz w:val="24"/>
                <w:szCs w:val="24"/>
              </w:rPr>
              <w:t>11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pStyle w:val="a7"/>
            </w:pPr>
            <w:r>
              <w:t>Клуб выходного дня «Шалунишки» игров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966671" w:rsidRDefault="00C76A93" w:rsidP="00C76A93">
            <w:pPr>
              <w:pStyle w:val="a7"/>
            </w:pPr>
            <w:r>
              <w:t>Открытие выставки художественной студии «Арт-кла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B51F9F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2022</w:t>
            </w:r>
          </w:p>
          <w:p w:rsidR="00C76A93" w:rsidRPr="00E06B74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D096B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5D096B" w:rsidRDefault="00C76A93" w:rsidP="00C76A93">
            <w:pPr>
              <w:pStyle w:val="a7"/>
              <w:rPr>
                <w:color w:val="000000"/>
              </w:rPr>
            </w:pPr>
            <w:r w:rsidRPr="005D096B">
              <w:rPr>
                <w:color w:val="000000"/>
              </w:rPr>
              <w:t xml:space="preserve">Клуб </w:t>
            </w:r>
            <w:r>
              <w:rPr>
                <w:color w:val="000000"/>
              </w:rPr>
              <w:t xml:space="preserve">«Светоч», </w:t>
            </w:r>
            <w:r w:rsidRPr="005D096B">
              <w:rPr>
                <w:color w:val="000000"/>
              </w:rPr>
              <w:t xml:space="preserve">«Образ» тематическая концертная программа </w:t>
            </w:r>
            <w:r w:rsidRPr="00C57109">
              <w:rPr>
                <w:color w:val="000000"/>
              </w:rPr>
              <w:t xml:space="preserve">«Славь, Россия, Богородицу, Пресвятой </w:t>
            </w:r>
            <w:proofErr w:type="spellStart"/>
            <w:r w:rsidRPr="00C57109">
              <w:rPr>
                <w:color w:val="000000"/>
              </w:rPr>
              <w:t>Еѐ</w:t>
            </w:r>
            <w:proofErr w:type="spellEnd"/>
            <w:r w:rsidRPr="00C57109">
              <w:rPr>
                <w:color w:val="000000"/>
              </w:rPr>
              <w:t xml:space="preserve"> Покров»</w:t>
            </w:r>
            <w:r w:rsidRPr="005D096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E06B74" w:rsidRDefault="00C76A93" w:rsidP="00C76A93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ГДК</w:t>
            </w:r>
          </w:p>
          <w:p w:rsidR="00C76A93" w:rsidRPr="00E06B74" w:rsidRDefault="00C76A93" w:rsidP="00C76A93">
            <w:pPr>
              <w:jc w:val="center"/>
              <w:rPr>
                <w:sz w:val="24"/>
                <w:szCs w:val="24"/>
              </w:rPr>
            </w:pPr>
            <w:r w:rsidRPr="00E06B74"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E06B74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DB6CB4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  <w:p w:rsidR="00C76A93" w:rsidRPr="00DB6CB4" w:rsidRDefault="00C76A93" w:rsidP="00C76A93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10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DB6CB4" w:rsidRDefault="00C76A93" w:rsidP="00C76A93">
            <w:pPr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 xml:space="preserve">Отборочный тур фестиваля детской эстрадной песни </w:t>
            </w:r>
            <w:r w:rsidRPr="00433CC7">
              <w:rPr>
                <w:sz w:val="24"/>
                <w:szCs w:val="24"/>
              </w:rPr>
              <w:t>«Маленькие 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DB6CB4" w:rsidRDefault="00C76A93" w:rsidP="00C76A93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ГДК</w:t>
            </w:r>
          </w:p>
          <w:p w:rsidR="00C76A93" w:rsidRPr="00DB6CB4" w:rsidRDefault="00C76A93" w:rsidP="00C76A93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DB6CB4" w:rsidRDefault="00C76A93" w:rsidP="00C76A93">
            <w:pPr>
              <w:jc w:val="center"/>
              <w:rPr>
                <w:sz w:val="24"/>
                <w:szCs w:val="24"/>
              </w:rPr>
            </w:pPr>
            <w:r w:rsidRPr="00DB6CB4">
              <w:rPr>
                <w:sz w:val="24"/>
                <w:szCs w:val="24"/>
              </w:rPr>
              <w:t>б/</w:t>
            </w:r>
            <w:proofErr w:type="spellStart"/>
            <w:r w:rsidRPr="00DB6CB4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1F3DCB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го ансамбля «Раздолье» 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C76A93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18.0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 xml:space="preserve">Гала-концерт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033FC0">
              <w:rPr>
                <w:sz w:val="24"/>
                <w:szCs w:val="24"/>
              </w:rPr>
              <w:t xml:space="preserve"> городского фестиваля детской эстрадной песни </w:t>
            </w:r>
            <w:r w:rsidRPr="00F47A06">
              <w:rPr>
                <w:sz w:val="24"/>
                <w:szCs w:val="24"/>
              </w:rPr>
              <w:t>«Маленькие звезд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ГДК</w:t>
            </w:r>
          </w:p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 w:rsidRPr="00033FC0"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pStyle w:val="a7"/>
            </w:pPr>
            <w:r>
              <w:t>Творческая лаборатория «Народная вечер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pStyle w:val="a7"/>
            </w:pPr>
            <w:r>
              <w:t>Концерт народного ансамбля СФУ «Раздолье» (г. Краснояр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  <w:tr w:rsidR="00C76A93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поэтической гостиной «Элегия» </w:t>
            </w:r>
            <w:r w:rsidRPr="0004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r w:rsidRPr="00046E42">
              <w:rPr>
                <w:sz w:val="24"/>
                <w:szCs w:val="24"/>
              </w:rPr>
              <w:t>Геронтологический центр «Тону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46E42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 w:rsidRPr="00046E42">
              <w:rPr>
                <w:sz w:val="24"/>
                <w:szCs w:val="24"/>
              </w:rPr>
              <w:t>Соц.заказ</w:t>
            </w:r>
            <w:proofErr w:type="spellEnd"/>
          </w:p>
        </w:tc>
      </w:tr>
      <w:tr w:rsidR="00C76A93" w:rsidRPr="009817BE" w:rsidTr="008F56A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Default="00C76A93" w:rsidP="00C76A9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2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</w:t>
            </w:r>
            <w:r w:rsidRPr="00033FC0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3D1F83" w:rsidRDefault="00C76A93" w:rsidP="00C76A93">
            <w:pPr>
              <w:pStyle w:val="a7"/>
            </w:pPr>
            <w:r>
              <w:t xml:space="preserve">Концертная программа народной поэтической гостиной «Элегия» </w:t>
            </w:r>
            <w:r w:rsidRPr="00046E42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033FC0" w:rsidRDefault="00C76A93" w:rsidP="00C76A93">
            <w:pPr>
              <w:jc w:val="center"/>
              <w:rPr>
                <w:sz w:val="24"/>
                <w:szCs w:val="24"/>
              </w:rPr>
            </w:pPr>
            <w:r w:rsidRPr="00033FC0">
              <w:rPr>
                <w:sz w:val="24"/>
                <w:szCs w:val="24"/>
              </w:rPr>
              <w:t>ГДК</w:t>
            </w:r>
          </w:p>
          <w:p w:rsidR="00C76A93" w:rsidRDefault="00C76A93" w:rsidP="00C76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33FC0">
              <w:rPr>
                <w:sz w:val="24"/>
                <w:szCs w:val="24"/>
              </w:rPr>
              <w:t>/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93" w:rsidRPr="00B51F9F" w:rsidRDefault="00C76A93" w:rsidP="00C76A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6782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18CC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46B6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1CD6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198B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1ABD"/>
    <w:rsid w:val="004343AB"/>
    <w:rsid w:val="00435D61"/>
    <w:rsid w:val="004377D3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249B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415C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59CE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17B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7F4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468C"/>
    <w:rsid w:val="008356E5"/>
    <w:rsid w:val="00836EA7"/>
    <w:rsid w:val="00840204"/>
    <w:rsid w:val="00841DB6"/>
    <w:rsid w:val="00842F8B"/>
    <w:rsid w:val="00847445"/>
    <w:rsid w:val="008544D3"/>
    <w:rsid w:val="00854826"/>
    <w:rsid w:val="00855C1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5AAF"/>
    <w:rsid w:val="008D7A9D"/>
    <w:rsid w:val="008E0CD9"/>
    <w:rsid w:val="008E23D7"/>
    <w:rsid w:val="008E3533"/>
    <w:rsid w:val="008E62A0"/>
    <w:rsid w:val="008E7CBB"/>
    <w:rsid w:val="008F1DBD"/>
    <w:rsid w:val="008F35E3"/>
    <w:rsid w:val="008F56A7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4C4C"/>
    <w:rsid w:val="009C78C7"/>
    <w:rsid w:val="009D056E"/>
    <w:rsid w:val="009D30FE"/>
    <w:rsid w:val="009D3687"/>
    <w:rsid w:val="009D447E"/>
    <w:rsid w:val="009D4BC7"/>
    <w:rsid w:val="009D78DE"/>
    <w:rsid w:val="009E4251"/>
    <w:rsid w:val="009E7511"/>
    <w:rsid w:val="009F08BC"/>
    <w:rsid w:val="009F7B17"/>
    <w:rsid w:val="00A0228B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379E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724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111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C9C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37E03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6A93"/>
    <w:rsid w:val="00C77033"/>
    <w:rsid w:val="00C77D63"/>
    <w:rsid w:val="00C81512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219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5735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E63F6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693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A234-0BC8-4790-94B0-F3955D94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AS-09-02-2021</cp:lastModifiedBy>
  <cp:revision>750</cp:revision>
  <cp:lastPrinted>2018-05-30T04:38:00Z</cp:lastPrinted>
  <dcterms:created xsi:type="dcterms:W3CDTF">2016-08-19T04:30:00Z</dcterms:created>
  <dcterms:modified xsi:type="dcterms:W3CDTF">2022-09-29T04:42:00Z</dcterms:modified>
</cp:coreProperties>
</file>